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3C" w:rsidRDefault="00D27F3C" w:rsidP="00D27F3C">
      <w:pPr>
        <w:pStyle w:val="Title"/>
        <w:rPr>
          <w:bCs w:val="0"/>
          <w:sz w:val="40"/>
          <w:szCs w:val="20"/>
        </w:rPr>
      </w:pPr>
      <w:r>
        <w:rPr>
          <w:sz w:val="40"/>
        </w:rPr>
        <w:t>Calculating Protons, Neutrons and Electrons</w:t>
      </w:r>
    </w:p>
    <w:p w:rsidR="00D27F3C" w:rsidRDefault="00D27F3C" w:rsidP="00D27F3C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Instructions:</w:t>
      </w:r>
      <w:r>
        <w:rPr>
          <w:rFonts w:ascii="Comic Sans MS" w:hAnsi="Comic Sans MS"/>
          <w:sz w:val="24"/>
        </w:rPr>
        <w:t xml:space="preserve">  Using a periodic table, complete the following table.</w:t>
      </w: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986"/>
        <w:gridCol w:w="1127"/>
        <w:gridCol w:w="987"/>
        <w:gridCol w:w="563"/>
        <w:gridCol w:w="564"/>
        <w:gridCol w:w="884"/>
        <w:gridCol w:w="921"/>
        <w:gridCol w:w="71"/>
        <w:gridCol w:w="851"/>
        <w:gridCol w:w="1276"/>
        <w:gridCol w:w="1368"/>
      </w:tblGrid>
      <w:tr w:rsidR="00DA369E" w:rsidRPr="00D27F3C" w:rsidTr="00DD008C">
        <w:trPr>
          <w:trHeight w:val="8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Cs w:val="20"/>
              </w:rPr>
              <w:t>ELEME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 w:val="16"/>
                <w:szCs w:val="20"/>
              </w:rPr>
              <w:t>SYMBO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506DA">
              <w:rPr>
                <w:rFonts w:ascii="Palatino Linotype" w:hAnsi="Palatino Linotype"/>
                <w:sz w:val="18"/>
                <w:szCs w:val="20"/>
              </w:rPr>
              <w:t>ATOMIC #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MASS #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 w:rsidRPr="00DA369E">
              <w:rPr>
                <w:rFonts w:ascii="Palatino Linotype" w:hAnsi="Palatino Linotype"/>
                <w:sz w:val="18"/>
                <w:szCs w:val="20"/>
              </w:rPr>
              <w:t>CHARGE</w:t>
            </w:r>
            <w:r w:rsidR="00DD008C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r w:rsidR="00DD008C" w:rsidRPr="00DD008C">
              <w:rPr>
                <w:rFonts w:ascii="Palatino Linotype" w:hAnsi="Palatino Linotype"/>
                <w:sz w:val="14"/>
                <w:szCs w:val="20"/>
              </w:rPr>
              <w:t>(COMBINING CAPACITY</w:t>
            </w:r>
            <w:r w:rsidR="00DD008C">
              <w:rPr>
                <w:rFonts w:ascii="Palatino Linotype" w:hAnsi="Palatino Linotype"/>
                <w:sz w:val="14"/>
                <w:szCs w:val="20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P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E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N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DD008C" w:rsidRDefault="00DA369E" w:rsidP="00DA369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DD008C">
              <w:rPr>
                <w:rFonts w:ascii="Palatino Linotype" w:hAnsi="Palatino Linotype"/>
                <w:sz w:val="18"/>
                <w:szCs w:val="20"/>
              </w:rPr>
              <w:t>METAL or NON-METAL</w:t>
            </w: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Gol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pStyle w:val="Heading1"/>
              <w:spacing w:before="0"/>
              <w:jc w:val="center"/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  <w:t>Nitroge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od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E57A87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AA4A97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7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E57A87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3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AA4A97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3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Oxyge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Hel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ilv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Boro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Ti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Pb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5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Zircon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3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elen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</w:tbl>
    <w:p w:rsidR="00D27F3C" w:rsidRDefault="00AA1B24" w:rsidP="00D27F3C">
      <w:pPr>
        <w:rPr>
          <w:color w:val="FF0000"/>
        </w:rPr>
      </w:pPr>
      <w:r w:rsidRPr="00AA1B24">
        <w:rPr>
          <w:color w:val="FF0000"/>
        </w:rPr>
        <w:lastRenderedPageBreak/>
        <w:t>ANSWER KEY</w:t>
      </w: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992"/>
        <w:gridCol w:w="1134"/>
        <w:gridCol w:w="993"/>
        <w:gridCol w:w="567"/>
        <w:gridCol w:w="567"/>
        <w:gridCol w:w="890"/>
        <w:gridCol w:w="927"/>
        <w:gridCol w:w="24"/>
        <w:gridCol w:w="904"/>
        <w:gridCol w:w="1284"/>
        <w:gridCol w:w="1377"/>
      </w:tblGrid>
      <w:tr w:rsidR="000F6E9B" w:rsidRPr="00D27F3C" w:rsidTr="000F6E9B">
        <w:trPr>
          <w:trHeight w:val="86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Cs w:val="20"/>
              </w:rPr>
              <w:t>EL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 w:val="16"/>
                <w:szCs w:val="20"/>
              </w:rPr>
              <w:t>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506DA">
              <w:rPr>
                <w:rFonts w:ascii="Palatino Linotype" w:hAnsi="Palatino Linotype"/>
                <w:sz w:val="18"/>
                <w:szCs w:val="20"/>
              </w:rPr>
              <w:t>ATOMIC 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MASS #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DA369E">
              <w:rPr>
                <w:rFonts w:ascii="Palatino Linotype" w:hAnsi="Palatino Linotype"/>
                <w:sz w:val="18"/>
                <w:szCs w:val="20"/>
              </w:rPr>
              <w:t>CHARGE</w:t>
            </w:r>
            <w:r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r w:rsidRPr="00DD008C">
              <w:rPr>
                <w:rFonts w:ascii="Palatino Linotype" w:hAnsi="Palatino Linotype"/>
                <w:sz w:val="14"/>
                <w:szCs w:val="20"/>
              </w:rPr>
              <w:t>(COMBINING CAPACITY</w:t>
            </w:r>
            <w:r>
              <w:rPr>
                <w:rFonts w:ascii="Palatino Linotype" w:hAnsi="Palatino Linotype"/>
                <w:sz w:val="14"/>
                <w:szCs w:val="20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P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+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E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N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DD008C" w:rsidRDefault="000F6E9B" w:rsidP="0072605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DD008C">
              <w:rPr>
                <w:rFonts w:ascii="Palatino Linotype" w:hAnsi="Palatino Linotype"/>
                <w:sz w:val="18"/>
                <w:szCs w:val="20"/>
              </w:rPr>
              <w:t>METAL or NON-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2506DA" w:rsidRDefault="001A6EB4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G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1A6EB4" w:rsidP="001A6EB4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 xml:space="preserve">+3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FB403F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pStyle w:val="Heading1"/>
              <w:spacing w:before="0"/>
              <w:jc w:val="center"/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  <w:t>Nitro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793EF3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FB403F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Alumi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F3" w:rsidRPr="00FB403F" w:rsidRDefault="00793EF3" w:rsidP="00793EF3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FB403F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ob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hlo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hrom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0E1A9D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749E7" w:rsidP="0072605E">
            <w:pPr>
              <w:jc w:val="center"/>
              <w:rPr>
                <w:rFonts w:ascii="Palatino Linotype" w:hAnsi="Palatino Linotype"/>
                <w:color w:val="FF0000"/>
                <w:sz w:val="24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749E7" w:rsidP="0072605E">
            <w:pPr>
              <w:jc w:val="center"/>
              <w:rPr>
                <w:rFonts w:ascii="Palatino Linotype" w:hAnsi="Palatino Linotype"/>
                <w:color w:val="FF0000"/>
                <w:sz w:val="24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Hydro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agnes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Potass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E57A87" w:rsidRDefault="00793EF3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E57A87">
              <w:rPr>
                <w:rFonts w:ascii="Palatino Linotype" w:hAnsi="Palatino Linotype"/>
                <w:szCs w:val="20"/>
              </w:rPr>
              <w:t>1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AA4A97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Osm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FF0000"/>
                <w:szCs w:val="20"/>
              </w:rPr>
              <w:t>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7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Bro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E57A87" w:rsidRDefault="00793EF3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E57A87">
              <w:rPr>
                <w:rFonts w:ascii="Palatino Linotype" w:hAnsi="Palatino Linotype"/>
                <w:szCs w:val="20"/>
              </w:rPr>
              <w:t>3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AA4A97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7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Oxy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97" w:rsidRPr="00AA4A97" w:rsidRDefault="00AA4A97" w:rsidP="00AA4A97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Hel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il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7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Bo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Tita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Le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P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Phospho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alc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FF0000"/>
                <w:szCs w:val="20"/>
              </w:rPr>
              <w:t>Rhuthen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 w:val="24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Sulf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6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0F6E9B" w:rsidRPr="00D27F3C" w:rsidTr="000F6E9B">
        <w:trPr>
          <w:trHeight w:val="59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Zirc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FF0000"/>
                <w:szCs w:val="20"/>
              </w:rPr>
              <w:t>Z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46E2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46E2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0F6E9B" w:rsidRPr="00D27F3C" w:rsidTr="000F6E9B">
        <w:trPr>
          <w:trHeight w:val="57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ele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4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46E2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46E2"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</w:tbl>
    <w:p w:rsidR="003F61C5" w:rsidRPr="00AA1B24" w:rsidRDefault="003F61C5" w:rsidP="00D27F3C">
      <w:pPr>
        <w:rPr>
          <w:color w:val="FF0000"/>
        </w:rPr>
      </w:pPr>
    </w:p>
    <w:sectPr w:rsidR="003F61C5" w:rsidRPr="00AA1B24" w:rsidSect="004A3D2B">
      <w:headerReference w:type="default" r:id="rId9"/>
      <w:footerReference w:type="default" r:id="rId10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6A" w:rsidRDefault="008B026A" w:rsidP="009C10A9">
      <w:r>
        <w:separator/>
      </w:r>
    </w:p>
  </w:endnote>
  <w:endnote w:type="continuationSeparator" w:id="0">
    <w:p w:rsidR="008B026A" w:rsidRDefault="008B026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6A" w:rsidRDefault="008B026A" w:rsidP="009C10A9">
      <w:r>
        <w:separator/>
      </w:r>
    </w:p>
  </w:footnote>
  <w:footnote w:type="continuationSeparator" w:id="0">
    <w:p w:rsidR="008B026A" w:rsidRDefault="008B026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81572"/>
    <w:rsid w:val="00094D98"/>
    <w:rsid w:val="000A6818"/>
    <w:rsid w:val="000E1A9D"/>
    <w:rsid w:val="000E46E2"/>
    <w:rsid w:val="000E577D"/>
    <w:rsid w:val="000F6E9B"/>
    <w:rsid w:val="00187383"/>
    <w:rsid w:val="00193A36"/>
    <w:rsid w:val="00196621"/>
    <w:rsid w:val="001A6EB4"/>
    <w:rsid w:val="001A7F17"/>
    <w:rsid w:val="001D73A1"/>
    <w:rsid w:val="001E4F02"/>
    <w:rsid w:val="00210692"/>
    <w:rsid w:val="00243C85"/>
    <w:rsid w:val="002506DA"/>
    <w:rsid w:val="00260D91"/>
    <w:rsid w:val="002724C5"/>
    <w:rsid w:val="002914E1"/>
    <w:rsid w:val="002B394F"/>
    <w:rsid w:val="002B6409"/>
    <w:rsid w:val="002B6BA4"/>
    <w:rsid w:val="002D60BA"/>
    <w:rsid w:val="002E745F"/>
    <w:rsid w:val="003311A8"/>
    <w:rsid w:val="003534CD"/>
    <w:rsid w:val="0035382E"/>
    <w:rsid w:val="00386BE9"/>
    <w:rsid w:val="00396EB9"/>
    <w:rsid w:val="003A53B6"/>
    <w:rsid w:val="003A76B8"/>
    <w:rsid w:val="003B588C"/>
    <w:rsid w:val="003D5005"/>
    <w:rsid w:val="003F61C5"/>
    <w:rsid w:val="0042702C"/>
    <w:rsid w:val="00450B66"/>
    <w:rsid w:val="004517FB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A64E1"/>
    <w:rsid w:val="006B3578"/>
    <w:rsid w:val="006C1F02"/>
    <w:rsid w:val="0070378D"/>
    <w:rsid w:val="00706AAD"/>
    <w:rsid w:val="00737F82"/>
    <w:rsid w:val="0078087D"/>
    <w:rsid w:val="00793EF3"/>
    <w:rsid w:val="007A705E"/>
    <w:rsid w:val="007D0865"/>
    <w:rsid w:val="007D0AA0"/>
    <w:rsid w:val="007F119E"/>
    <w:rsid w:val="0080725B"/>
    <w:rsid w:val="00813D89"/>
    <w:rsid w:val="008426B2"/>
    <w:rsid w:val="008B026A"/>
    <w:rsid w:val="008C754F"/>
    <w:rsid w:val="009808A9"/>
    <w:rsid w:val="009C10A9"/>
    <w:rsid w:val="009C60FD"/>
    <w:rsid w:val="009F3B40"/>
    <w:rsid w:val="00A606B9"/>
    <w:rsid w:val="00AA1B24"/>
    <w:rsid w:val="00AA4A97"/>
    <w:rsid w:val="00B1296A"/>
    <w:rsid w:val="00B50C0E"/>
    <w:rsid w:val="00B52C89"/>
    <w:rsid w:val="00BA7568"/>
    <w:rsid w:val="00BB513D"/>
    <w:rsid w:val="00C06CAB"/>
    <w:rsid w:val="00C234EF"/>
    <w:rsid w:val="00C75E7D"/>
    <w:rsid w:val="00C917F5"/>
    <w:rsid w:val="00D141DB"/>
    <w:rsid w:val="00D165EE"/>
    <w:rsid w:val="00D27E8D"/>
    <w:rsid w:val="00D27F3C"/>
    <w:rsid w:val="00D41607"/>
    <w:rsid w:val="00D54D71"/>
    <w:rsid w:val="00DA369E"/>
    <w:rsid w:val="00DD008C"/>
    <w:rsid w:val="00DE706E"/>
    <w:rsid w:val="00E136E3"/>
    <w:rsid w:val="00E25339"/>
    <w:rsid w:val="00E45D91"/>
    <w:rsid w:val="00E57A87"/>
    <w:rsid w:val="00E66764"/>
    <w:rsid w:val="00E95A8E"/>
    <w:rsid w:val="00EA5951"/>
    <w:rsid w:val="00EE4F88"/>
    <w:rsid w:val="00F34AFF"/>
    <w:rsid w:val="00F53EB7"/>
    <w:rsid w:val="00F749E7"/>
    <w:rsid w:val="00F813CE"/>
    <w:rsid w:val="00FA6FAB"/>
    <w:rsid w:val="00FB11FC"/>
    <w:rsid w:val="00FB403F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1017-C0D9-49EB-9C74-879D7D71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54</cp:revision>
  <cp:lastPrinted>2016-09-19T19:41:00Z</cp:lastPrinted>
  <dcterms:created xsi:type="dcterms:W3CDTF">2010-01-07T02:57:00Z</dcterms:created>
  <dcterms:modified xsi:type="dcterms:W3CDTF">2017-02-20T18:59:00Z</dcterms:modified>
</cp:coreProperties>
</file>